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BD" w:rsidRPr="00477879" w:rsidRDefault="005264AC" w:rsidP="00763200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</w:rPr>
      </w:pPr>
      <w:r w:rsidRPr="00477879">
        <w:rPr>
          <w:rFonts w:asciiTheme="majorHAnsi" w:hAnsiTheme="majorHAnsi"/>
          <w:b/>
        </w:rPr>
        <w:t>Karta Informacyjna Wychowanka Internatu</w:t>
      </w:r>
    </w:p>
    <w:p w:rsidR="005264AC" w:rsidRPr="00477879" w:rsidRDefault="00A074BD" w:rsidP="00763200">
      <w:pPr>
        <w:pStyle w:val="Nagwek"/>
        <w:tabs>
          <w:tab w:val="left" w:pos="3015"/>
        </w:tabs>
        <w:spacing w:line="360" w:lineRule="auto"/>
        <w:jc w:val="center"/>
        <w:outlineLvl w:val="0"/>
        <w:rPr>
          <w:rFonts w:asciiTheme="majorHAnsi" w:hAnsiTheme="majorHAnsi"/>
          <w:b/>
        </w:rPr>
      </w:pPr>
      <w:r w:rsidRPr="00477879">
        <w:rPr>
          <w:rFonts w:asciiTheme="majorHAnsi" w:hAnsiTheme="majorHAnsi"/>
          <w:b/>
        </w:rPr>
        <w:t>Zespołu Szkół Ekonomiczno-Usługowych</w:t>
      </w:r>
    </w:p>
    <w:p w:rsidR="00A074BD" w:rsidRPr="005264AC" w:rsidRDefault="00A074BD" w:rsidP="00763200">
      <w:pPr>
        <w:pStyle w:val="Nagwek"/>
        <w:tabs>
          <w:tab w:val="left" w:pos="3015"/>
        </w:tabs>
        <w:spacing w:line="360" w:lineRule="auto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477879">
        <w:rPr>
          <w:rFonts w:asciiTheme="majorHAnsi" w:hAnsiTheme="majorHAnsi"/>
          <w:b/>
        </w:rPr>
        <w:t>im. Fryderyka Chopina w Żychlinie</w:t>
      </w: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Default="00A074BD" w:rsidP="005264AC">
      <w:pPr>
        <w:pStyle w:val="Nagwek"/>
        <w:tabs>
          <w:tab w:val="left" w:pos="3015"/>
        </w:tabs>
        <w:jc w:val="center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na rok szkolny ………………</w:t>
      </w:r>
    </w:p>
    <w:p w:rsidR="00763200" w:rsidRDefault="00763200" w:rsidP="005264AC">
      <w:pPr>
        <w:pStyle w:val="Nagwek"/>
        <w:tabs>
          <w:tab w:val="left" w:pos="3015"/>
        </w:tabs>
        <w:jc w:val="center"/>
        <w:rPr>
          <w:rFonts w:asciiTheme="majorHAnsi" w:hAnsiTheme="majorHAnsi"/>
          <w:sz w:val="22"/>
          <w:szCs w:val="22"/>
        </w:rPr>
      </w:pPr>
    </w:p>
    <w:p w:rsidR="00763200" w:rsidRPr="005264AC" w:rsidRDefault="00763200" w:rsidP="005264AC">
      <w:pPr>
        <w:pStyle w:val="Nagwek"/>
        <w:tabs>
          <w:tab w:val="left" w:pos="3015"/>
        </w:tabs>
        <w:jc w:val="center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numPr>
          <w:ilvl w:val="0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Informacje personalne ucznia:</w:t>
      </w: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8076"/>
      </w:tblGrid>
      <w:tr w:rsidR="00A074BD" w:rsidRPr="005264AC" w:rsidTr="00F60F64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Imię i nazwisko ucznia</w:t>
            </w:r>
            <w:r w:rsidR="00536735" w:rsidRPr="005264AC">
              <w:rPr>
                <w:rFonts w:asciiTheme="majorHAnsi" w:hAnsiTheme="majorHAnsi"/>
                <w:sz w:val="22"/>
                <w:szCs w:val="22"/>
              </w:rPr>
              <w:t>, klasa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264AC" w:rsidRPr="005264AC" w:rsidRDefault="005264AC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Data urodzenia i miejsce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Pesel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Adres zamieszkania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264AC" w:rsidRDefault="005264AC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264AC" w:rsidRPr="005264AC" w:rsidRDefault="005264AC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763200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r </w:t>
            </w:r>
            <w:r w:rsidR="00A074BD" w:rsidRPr="005264AC">
              <w:rPr>
                <w:rFonts w:asciiTheme="majorHAnsi" w:hAnsiTheme="majorHAnsi"/>
                <w:sz w:val="22"/>
                <w:szCs w:val="22"/>
              </w:rPr>
              <w:t xml:space="preserve"> telefonu :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Adres poczty elektronicznej;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Oceny z ostatniej klasy</w:t>
            </w:r>
          </w:p>
          <w:p w:rsidR="00A074BD" w:rsidRPr="005264AC" w:rsidRDefault="00A074BD" w:rsidP="004577CD">
            <w:pPr>
              <w:pStyle w:val="Nagwek"/>
              <w:tabs>
                <w:tab w:val="left" w:pos="3015"/>
              </w:tabs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 xml:space="preserve">zachowanie </w:t>
            </w:r>
            <w:r w:rsidR="005264AC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średnia ocen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numPr>
          <w:ilvl w:val="0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Rodzice/ opiekunowie:</w:t>
      </w: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0"/>
        <w:gridCol w:w="5400"/>
      </w:tblGrid>
      <w:tr w:rsidR="00A074BD" w:rsidRPr="005264AC" w:rsidTr="00F60F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 xml:space="preserve">Imię i nazwisko </w:t>
            </w:r>
            <w:r w:rsidRPr="005264AC">
              <w:rPr>
                <w:rFonts w:asciiTheme="majorHAnsi" w:hAnsiTheme="majorHAnsi"/>
                <w:b/>
                <w:sz w:val="22"/>
                <w:szCs w:val="22"/>
              </w:rPr>
              <w:t>matki: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 xml:space="preserve">Imię i nazwisko </w:t>
            </w:r>
            <w:r w:rsidRPr="005264AC">
              <w:rPr>
                <w:rFonts w:asciiTheme="majorHAnsi" w:hAnsiTheme="majorHAnsi"/>
                <w:b/>
                <w:sz w:val="22"/>
                <w:szCs w:val="22"/>
              </w:rPr>
              <w:t>ojca</w:t>
            </w:r>
            <w:r w:rsidRPr="005264AC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A074BD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264AC" w:rsidRPr="005264AC" w:rsidRDefault="005264AC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Nr telefonu kontaktowego: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Nr telefonu kontaktowego: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Adres poczty elektronicznej: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Adres poczty elektronicznej:</w:t>
            </w:r>
          </w:p>
          <w:p w:rsidR="00A074BD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264AC" w:rsidRPr="005264AC" w:rsidRDefault="005264AC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74BD" w:rsidRPr="005264AC" w:rsidTr="00F60F6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Adres zamieszkania ( jeśli jest inny niż dziecka)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264AC">
              <w:rPr>
                <w:rFonts w:asciiTheme="majorHAnsi" w:hAnsiTheme="majorHAnsi"/>
                <w:sz w:val="22"/>
                <w:szCs w:val="22"/>
              </w:rPr>
              <w:t>Adres zamieszkania ( jeśli jest inny niż dziecka)</w:t>
            </w: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numPr>
          <w:ilvl w:val="0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Informacje o stanie zdrowia ucznia:</w:t>
      </w:r>
      <w:r w:rsidR="00AF3300" w:rsidRPr="005264AC">
        <w:rPr>
          <w:rFonts w:asciiTheme="majorHAnsi" w:hAnsiTheme="majorHAnsi"/>
          <w:sz w:val="22"/>
          <w:szCs w:val="22"/>
        </w:rPr>
        <w:t xml:space="preserve"> przewlekłe choroby, alergie , stałe leki, zalecenia lekarskie</w:t>
      </w: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72"/>
      </w:tblGrid>
      <w:tr w:rsidR="00A074BD" w:rsidRPr="005264AC" w:rsidTr="00F60F64">
        <w:trPr>
          <w:trHeight w:val="900"/>
        </w:trPr>
        <w:tc>
          <w:tcPr>
            <w:tcW w:w="1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074BD" w:rsidRPr="005264AC" w:rsidRDefault="00A074BD" w:rsidP="005264AC">
            <w:pPr>
              <w:pStyle w:val="Nagwek"/>
              <w:tabs>
                <w:tab w:val="left" w:pos="301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Default="00A074BD" w:rsidP="005264AC">
      <w:pPr>
        <w:pStyle w:val="Nagwek"/>
        <w:numPr>
          <w:ilvl w:val="0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Oświadczamy, że syn/córka nie ma przeciwwskazań zdrowotnych do zamieszkania w internacie ze zbiorowym żywieniem i akceptujemy obowiązek korzystania ze wszystkich posiłków.</w:t>
      </w:r>
    </w:p>
    <w:p w:rsidR="00763200" w:rsidRPr="005264AC" w:rsidRDefault="00763200" w:rsidP="00763200">
      <w:pPr>
        <w:pStyle w:val="Nagwek"/>
        <w:tabs>
          <w:tab w:val="left" w:pos="3015"/>
        </w:tabs>
        <w:ind w:left="360"/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763200" w:rsidP="00763200">
      <w:pPr>
        <w:pStyle w:val="Nagwek"/>
        <w:tabs>
          <w:tab w:val="left" w:pos="3015"/>
        </w:tabs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</w:t>
      </w:r>
      <w:r w:rsidR="00A074BD" w:rsidRPr="005264AC">
        <w:rPr>
          <w:rFonts w:asciiTheme="majorHAnsi" w:hAnsiTheme="majorHAnsi"/>
          <w:sz w:val="22"/>
          <w:szCs w:val="22"/>
        </w:rPr>
        <w:t>……………………………………………..</w:t>
      </w:r>
    </w:p>
    <w:p w:rsidR="00A074BD" w:rsidRDefault="00763200" w:rsidP="00763200">
      <w:pPr>
        <w:pStyle w:val="Nagwek"/>
        <w:tabs>
          <w:tab w:val="left" w:pos="3015"/>
        </w:tabs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</w:t>
      </w:r>
      <w:r w:rsidR="00A074BD" w:rsidRPr="005264AC">
        <w:rPr>
          <w:rFonts w:asciiTheme="majorHAnsi" w:hAnsiTheme="majorHAnsi"/>
          <w:sz w:val="22"/>
          <w:szCs w:val="22"/>
        </w:rPr>
        <w:t>podpis rodziców</w:t>
      </w:r>
      <w:r w:rsidR="004577CD">
        <w:rPr>
          <w:rFonts w:asciiTheme="majorHAnsi" w:hAnsiTheme="majorHAnsi"/>
          <w:sz w:val="22"/>
          <w:szCs w:val="22"/>
        </w:rPr>
        <w:t>/opiekunów prawnych</w:t>
      </w:r>
    </w:p>
    <w:p w:rsidR="00643EE1" w:rsidRPr="005264AC" w:rsidRDefault="00643EE1" w:rsidP="00643EE1">
      <w:pPr>
        <w:pStyle w:val="Nagwek"/>
        <w:tabs>
          <w:tab w:val="left" w:pos="3015"/>
        </w:tabs>
        <w:jc w:val="right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numPr>
          <w:ilvl w:val="0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Zobowiązujemy się do:</w:t>
      </w:r>
    </w:p>
    <w:p w:rsidR="00A074BD" w:rsidRPr="005264AC" w:rsidRDefault="00A074BD" w:rsidP="005264AC">
      <w:pPr>
        <w:pStyle w:val="Nagwek"/>
        <w:numPr>
          <w:ilvl w:val="1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terminowego dokonywania opłat za pobyt i wyżywienie dziecka do 10 dnia każdego miesiąca,</w:t>
      </w:r>
    </w:p>
    <w:p w:rsidR="00A074BD" w:rsidRPr="005264AC" w:rsidRDefault="00A074BD" w:rsidP="005264AC">
      <w:pPr>
        <w:pStyle w:val="Nagwek"/>
        <w:numPr>
          <w:ilvl w:val="1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do zaopatrzenia naszego dziecka w przybory i środki do utrzymania czystości i higieny osobistej oraz bielizny pościelowej,</w:t>
      </w:r>
    </w:p>
    <w:p w:rsidR="00A074BD" w:rsidRPr="005264AC" w:rsidRDefault="00A074BD" w:rsidP="005264AC">
      <w:pPr>
        <w:pStyle w:val="Nagwek"/>
        <w:numPr>
          <w:ilvl w:val="1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współpracy z wychowawcami w rozwiązywaniu problemów opiekuńczo-wychowawczych,</w:t>
      </w:r>
    </w:p>
    <w:p w:rsidR="00A074BD" w:rsidRPr="005264AC" w:rsidRDefault="00A074BD" w:rsidP="005264AC">
      <w:pPr>
        <w:pStyle w:val="Nagwek"/>
        <w:numPr>
          <w:ilvl w:val="1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bierzemy pełną odpowiedzialność materialną za spowodo</w:t>
      </w:r>
      <w:r w:rsidR="00763200">
        <w:rPr>
          <w:rFonts w:asciiTheme="majorHAnsi" w:hAnsiTheme="majorHAnsi"/>
          <w:sz w:val="22"/>
          <w:szCs w:val="22"/>
        </w:rPr>
        <w:t>wane przez nasze dziecko szkody.</w:t>
      </w:r>
    </w:p>
    <w:p w:rsidR="00A074BD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763200" w:rsidRPr="005264AC" w:rsidRDefault="00763200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643EE1">
      <w:pPr>
        <w:pStyle w:val="Nagwek"/>
        <w:tabs>
          <w:tab w:val="left" w:pos="3015"/>
        </w:tabs>
        <w:jc w:val="right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……………………………………………..</w:t>
      </w:r>
    </w:p>
    <w:p w:rsidR="00A074BD" w:rsidRPr="005264AC" w:rsidRDefault="004577CD" w:rsidP="00643EE1">
      <w:pPr>
        <w:pStyle w:val="Nagwek"/>
        <w:tabs>
          <w:tab w:val="left" w:pos="3015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Pr="005264AC">
        <w:rPr>
          <w:rFonts w:asciiTheme="majorHAnsi" w:hAnsiTheme="majorHAnsi"/>
          <w:sz w:val="22"/>
          <w:szCs w:val="22"/>
        </w:rPr>
        <w:t>podpis rodziców</w:t>
      </w:r>
      <w:r>
        <w:rPr>
          <w:rFonts w:asciiTheme="majorHAnsi" w:hAnsiTheme="majorHAnsi"/>
          <w:sz w:val="22"/>
          <w:szCs w:val="22"/>
        </w:rPr>
        <w:t>/opiekunów prawnych</w:t>
      </w:r>
    </w:p>
    <w:p w:rsidR="00A074BD" w:rsidRPr="005264AC" w:rsidRDefault="00A074BD" w:rsidP="005264AC">
      <w:pPr>
        <w:pStyle w:val="Nagwek"/>
        <w:numPr>
          <w:ilvl w:val="0"/>
          <w:numId w:val="13"/>
        </w:numPr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Oświadczenie:</w:t>
      </w:r>
    </w:p>
    <w:p w:rsidR="00763200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 xml:space="preserve">Przyjmuję do wiadomości, że w przypadku naruszenia regulaminu internatu lub innych przepisów    porządkowych w szczególności kradzieży, spożywania alkoholu na terenie internatu, notorycznych wagarów, notorycznego łamania zasad higieny i porządku w pokoju, posiadania lub przebywania pod wpływem środków odurzających na terenie placówki, naruszania przepisów bhp i  </w:t>
      </w:r>
      <w:r w:rsidR="00763200">
        <w:rPr>
          <w:rFonts w:asciiTheme="majorHAnsi" w:hAnsiTheme="majorHAnsi"/>
          <w:sz w:val="22"/>
          <w:szCs w:val="22"/>
        </w:rPr>
        <w:t xml:space="preserve"> </w:t>
      </w:r>
      <w:r w:rsidRPr="005264AC">
        <w:rPr>
          <w:rFonts w:asciiTheme="majorHAnsi" w:hAnsiTheme="majorHAnsi"/>
          <w:sz w:val="22"/>
          <w:szCs w:val="22"/>
        </w:rPr>
        <w:t xml:space="preserve">ppoż. </w:t>
      </w:r>
      <w:r w:rsidR="00763200" w:rsidRPr="005264AC">
        <w:rPr>
          <w:rFonts w:asciiTheme="majorHAnsi" w:hAnsiTheme="majorHAnsi"/>
          <w:sz w:val="22"/>
          <w:szCs w:val="22"/>
        </w:rPr>
        <w:t>U</w:t>
      </w:r>
      <w:r w:rsidRPr="005264AC">
        <w:rPr>
          <w:rFonts w:asciiTheme="majorHAnsi" w:hAnsiTheme="majorHAnsi"/>
          <w:sz w:val="22"/>
          <w:szCs w:val="22"/>
        </w:rPr>
        <w:t>czeń</w:t>
      </w:r>
      <w:r w:rsidR="00763200">
        <w:rPr>
          <w:rFonts w:asciiTheme="majorHAnsi" w:hAnsiTheme="majorHAnsi"/>
          <w:sz w:val="22"/>
          <w:szCs w:val="22"/>
        </w:rPr>
        <w:t xml:space="preserve"> </w:t>
      </w:r>
      <w:r w:rsidRPr="005264AC">
        <w:rPr>
          <w:rFonts w:asciiTheme="majorHAnsi" w:hAnsiTheme="majorHAnsi"/>
          <w:sz w:val="22"/>
          <w:szCs w:val="22"/>
        </w:rPr>
        <w:t xml:space="preserve"> poniesie</w:t>
      </w:r>
      <w:r w:rsidR="00763200">
        <w:rPr>
          <w:rFonts w:asciiTheme="majorHAnsi" w:hAnsiTheme="majorHAnsi"/>
          <w:sz w:val="22"/>
          <w:szCs w:val="22"/>
        </w:rPr>
        <w:t xml:space="preserve"> </w:t>
      </w:r>
      <w:r w:rsidRPr="005264AC">
        <w:rPr>
          <w:rFonts w:asciiTheme="majorHAnsi" w:hAnsiTheme="majorHAnsi"/>
          <w:sz w:val="22"/>
          <w:szCs w:val="22"/>
        </w:rPr>
        <w:t xml:space="preserve"> konsekwencje </w:t>
      </w:r>
      <w:r w:rsidR="00763200">
        <w:rPr>
          <w:rFonts w:asciiTheme="majorHAnsi" w:hAnsiTheme="majorHAnsi"/>
          <w:sz w:val="22"/>
          <w:szCs w:val="22"/>
        </w:rPr>
        <w:t xml:space="preserve"> </w:t>
      </w:r>
      <w:r w:rsidRPr="005264AC">
        <w:rPr>
          <w:rFonts w:asciiTheme="majorHAnsi" w:hAnsiTheme="majorHAnsi"/>
          <w:sz w:val="22"/>
          <w:szCs w:val="22"/>
        </w:rPr>
        <w:t xml:space="preserve">określone </w:t>
      </w:r>
    </w:p>
    <w:p w:rsidR="00A074BD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w regulaminie internatu ( w tym pozbawienia prawa do zamieszkania w internacie w trybie natychmiastowym).</w:t>
      </w:r>
    </w:p>
    <w:p w:rsidR="00763200" w:rsidRDefault="00763200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643EE1" w:rsidRPr="005264AC" w:rsidRDefault="00643EE1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5264AC" w:rsidRPr="005264AC" w:rsidRDefault="005264AC" w:rsidP="00643EE1">
      <w:pPr>
        <w:pStyle w:val="Nagwek"/>
        <w:tabs>
          <w:tab w:val="left" w:pos="3015"/>
        </w:tabs>
        <w:jc w:val="right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……………………………………………..</w:t>
      </w:r>
    </w:p>
    <w:p w:rsidR="005264AC" w:rsidRDefault="004577CD" w:rsidP="005264A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5264AC">
        <w:rPr>
          <w:rFonts w:asciiTheme="majorHAnsi" w:hAnsiTheme="majorHAnsi"/>
          <w:sz w:val="22"/>
          <w:szCs w:val="22"/>
        </w:rPr>
        <w:t>podpis rodziców</w:t>
      </w:r>
      <w:r>
        <w:rPr>
          <w:rFonts w:asciiTheme="majorHAnsi" w:hAnsiTheme="majorHAnsi"/>
          <w:sz w:val="22"/>
          <w:szCs w:val="22"/>
        </w:rPr>
        <w:t>/opiekunów prawnych</w:t>
      </w:r>
    </w:p>
    <w:p w:rsidR="004577CD" w:rsidRDefault="004577CD" w:rsidP="005264AC">
      <w:pPr>
        <w:jc w:val="both"/>
        <w:rPr>
          <w:rFonts w:asciiTheme="majorHAnsi" w:hAnsiTheme="majorHAnsi"/>
          <w:sz w:val="22"/>
          <w:szCs w:val="22"/>
        </w:rPr>
      </w:pPr>
    </w:p>
    <w:p w:rsidR="009513C4" w:rsidRDefault="009513C4" w:rsidP="005264AC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Oświadczam, że biorę pełną odpowiedzialność za bezpieczeństwo mojego dziecka podczas:</w:t>
      </w:r>
    </w:p>
    <w:p w:rsidR="004577CD" w:rsidRPr="005264AC" w:rsidRDefault="004577CD" w:rsidP="004577CD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</w:p>
    <w:p w:rsidR="009513C4" w:rsidRPr="005264AC" w:rsidRDefault="009513C4" w:rsidP="005264AC">
      <w:pPr>
        <w:numPr>
          <w:ilvl w:val="1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 xml:space="preserve"> dojścia, dojazdu do szkoły i powrotu do internatu,</w:t>
      </w:r>
    </w:p>
    <w:p w:rsidR="009513C4" w:rsidRPr="005264AC" w:rsidRDefault="009513C4" w:rsidP="005264AC">
      <w:pPr>
        <w:numPr>
          <w:ilvl w:val="1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 xml:space="preserve"> dojścia, dojazdu na zajęcia pozalekcyjne i treningi,</w:t>
      </w:r>
    </w:p>
    <w:p w:rsidR="009513C4" w:rsidRDefault="009513C4" w:rsidP="005264AC">
      <w:pPr>
        <w:numPr>
          <w:ilvl w:val="1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wyjścia z internatu w czasie wolnym.</w:t>
      </w:r>
    </w:p>
    <w:p w:rsidR="00763200" w:rsidRPr="005264AC" w:rsidRDefault="00763200" w:rsidP="00763200">
      <w:pPr>
        <w:ind w:left="1080"/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477879" w:rsidP="00477879">
      <w:pPr>
        <w:pStyle w:val="Nagwek"/>
        <w:tabs>
          <w:tab w:val="left" w:pos="301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………………………………                 ……………………………             </w:t>
      </w:r>
      <w:r w:rsidR="00763200">
        <w:rPr>
          <w:rFonts w:asciiTheme="majorHAnsi" w:hAnsiTheme="majorHAnsi"/>
          <w:sz w:val="22"/>
          <w:szCs w:val="22"/>
        </w:rPr>
        <w:t xml:space="preserve"> ………………………………</w:t>
      </w:r>
    </w:p>
    <w:p w:rsidR="00A074BD" w:rsidRPr="005264AC" w:rsidRDefault="00763200" w:rsidP="00763200">
      <w:pPr>
        <w:pStyle w:val="Nagwek"/>
        <w:tabs>
          <w:tab w:val="left" w:pos="301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podpis ucznia    </w:t>
      </w:r>
      <w:r w:rsidR="00477879">
        <w:rPr>
          <w:rFonts w:asciiTheme="majorHAnsi" w:hAnsiTheme="majorHAnsi"/>
          <w:sz w:val="22"/>
          <w:szCs w:val="22"/>
        </w:rPr>
        <w:t xml:space="preserve">                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podpis matki             </w:t>
      </w:r>
      <w:r>
        <w:rPr>
          <w:rFonts w:asciiTheme="majorHAnsi" w:hAnsiTheme="majorHAnsi"/>
          <w:sz w:val="22"/>
          <w:szCs w:val="22"/>
        </w:rPr>
        <w:t xml:space="preserve">            </w:t>
      </w:r>
      <w:r w:rsidR="0047787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A074BD" w:rsidRPr="005264AC">
        <w:rPr>
          <w:rFonts w:asciiTheme="majorHAnsi" w:hAnsiTheme="majorHAnsi"/>
          <w:sz w:val="22"/>
          <w:szCs w:val="22"/>
        </w:rPr>
        <w:t xml:space="preserve"> podpis ojca</w:t>
      </w:r>
    </w:p>
    <w:p w:rsidR="00A074BD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763200" w:rsidRPr="005264AC" w:rsidRDefault="00763200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5264AC">
        <w:rPr>
          <w:rFonts w:asciiTheme="majorHAnsi" w:hAnsiTheme="majorHAnsi"/>
          <w:sz w:val="22"/>
          <w:szCs w:val="22"/>
        </w:rPr>
        <w:t>Jestem świadomy odpowiedzialności karnej za złożenie fałszywego oświadczenia.</w:t>
      </w:r>
    </w:p>
    <w:p w:rsidR="00763200" w:rsidRPr="005264AC" w:rsidRDefault="00763200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5264AC" w:rsidRDefault="00477879" w:rsidP="00477879">
      <w:pPr>
        <w:pStyle w:val="Nagwek"/>
        <w:tabs>
          <w:tab w:val="left" w:pos="301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………………………………      </w:t>
      </w:r>
      <w:r w:rsidR="00763200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 xml:space="preserve">     ……………………………….</w:t>
      </w:r>
      <w:r w:rsidR="00536735" w:rsidRPr="005264AC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 </w:t>
      </w:r>
      <w:r w:rsidR="00536735" w:rsidRPr="005264AC">
        <w:rPr>
          <w:rFonts w:asciiTheme="majorHAnsi" w:hAnsiTheme="majorHAnsi"/>
          <w:sz w:val="22"/>
          <w:szCs w:val="22"/>
        </w:rPr>
        <w:t>……………………………</w:t>
      </w:r>
    </w:p>
    <w:p w:rsidR="00536735" w:rsidRPr="005264AC" w:rsidRDefault="00A70AFE" w:rsidP="00A70AFE">
      <w:pPr>
        <w:pStyle w:val="Nagwek"/>
        <w:tabs>
          <w:tab w:val="left" w:pos="301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podpis ucznia      </w:t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     podpis matki          </w:t>
      </w:r>
      <w:r w:rsidR="00763200">
        <w:rPr>
          <w:rFonts w:asciiTheme="majorHAnsi" w:hAnsiTheme="majorHAnsi"/>
          <w:sz w:val="22"/>
          <w:szCs w:val="22"/>
        </w:rPr>
        <w:t xml:space="preserve">         </w:t>
      </w:r>
      <w:r w:rsidR="00477879">
        <w:rPr>
          <w:rFonts w:asciiTheme="majorHAnsi" w:hAnsiTheme="majorHAnsi"/>
          <w:sz w:val="22"/>
          <w:szCs w:val="22"/>
        </w:rPr>
        <w:t xml:space="preserve">         </w:t>
      </w:r>
      <w:r w:rsidR="00A074BD" w:rsidRPr="005264AC">
        <w:rPr>
          <w:rFonts w:asciiTheme="majorHAnsi" w:hAnsiTheme="majorHAnsi"/>
          <w:sz w:val="22"/>
          <w:szCs w:val="22"/>
        </w:rPr>
        <w:t xml:space="preserve"> podpis ojca</w:t>
      </w:r>
    </w:p>
    <w:p w:rsidR="00536735" w:rsidRPr="005264AC" w:rsidRDefault="00536735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536735" w:rsidRPr="005264AC" w:rsidRDefault="00536735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4577CD" w:rsidRPr="005264AC" w:rsidRDefault="004577C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763200" w:rsidRPr="005264AC" w:rsidRDefault="00763200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b/>
          <w:i/>
          <w:sz w:val="22"/>
          <w:szCs w:val="22"/>
        </w:rPr>
      </w:pPr>
    </w:p>
    <w:p w:rsidR="00763200" w:rsidRPr="00A70AFE" w:rsidRDefault="00763200" w:rsidP="00763200">
      <w:pPr>
        <w:pStyle w:val="NormalnyWeb"/>
        <w:spacing w:before="0" w:beforeAutospacing="0" w:after="0" w:afterAutospacing="0"/>
        <w:jc w:val="center"/>
        <w:rPr>
          <w:rStyle w:val="Pogrubienie"/>
          <w:rFonts w:asciiTheme="majorHAnsi" w:hAnsiTheme="majorHAnsi" w:cs="Arial"/>
          <w:sz w:val="22"/>
          <w:szCs w:val="22"/>
        </w:rPr>
      </w:pPr>
      <w:r w:rsidRPr="00A70AFE">
        <w:rPr>
          <w:rStyle w:val="Pogrubienie"/>
          <w:rFonts w:asciiTheme="majorHAnsi" w:hAnsiTheme="majorHAnsi" w:cs="Arial"/>
          <w:sz w:val="22"/>
          <w:szCs w:val="22"/>
        </w:rPr>
        <w:t xml:space="preserve">KLAUZULA INFORMACYJNA DLA RODZICÓW/PRAWNYCH OPIEKUNÓW UCZNIÓW W SZKOLE </w:t>
      </w:r>
    </w:p>
    <w:p w:rsidR="00763200" w:rsidRPr="00763200" w:rsidRDefault="00763200" w:rsidP="00763200">
      <w:pPr>
        <w:pStyle w:val="NormalnyWeb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Zgodnie z art. 13 ust. 1 i ust. 2 ogólnego rozporządzenia o ochronie danych osobowych z dnia 27 kwietnia 2016r. (Dz. Urz. UE L 119 z 04.05.2016) informuję, iż: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1. Administratorem danych osobowych ucznia i jego rodziców/prawnych opiekunów jest Zespół Szkół Ekonomiczno – Usługowych im. Fryderyka Chopina w Żychlinie z siedzibą w, ul. Parkowa 2 , 62-571 Stare Miasto, reprezentowana przez dyrektora Panią Annę Matczak - Gaj;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2.  Powołano Inspektora ochrony danych, kontakt  -</w:t>
      </w:r>
      <w:r w:rsidR="004E293C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Magdalena Trzcińska, e-mail: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 </w:t>
      </w:r>
      <w:proofErr w:type="spellStart"/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iod@zychlin</w:t>
      </w:r>
      <w:proofErr w:type="spellEnd"/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. edu.pl</w:t>
      </w:r>
      <w:r w:rsidR="004E293C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, </w:t>
      </w:r>
      <w:r w:rsidR="00A7596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tel. </w:t>
      </w:r>
      <w:bookmarkStart w:id="0" w:name="_GoBack"/>
      <w:bookmarkEnd w:id="0"/>
      <w:r w:rsidR="004E293C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63 2442553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3. Dane osobowe przetwarzane są w następujących celach:</w:t>
      </w:r>
    </w:p>
    <w:p w:rsidR="00A70AFE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a) dane osobowe ucznia wraz z powiązanymi z nim danymi rodzica/prawnego opiekuna w celu realizacji zadań dydaktycznych, wychowawczych i opiekuńczych, zgodnie z: Ustawą z dnia 7 września 1991r. o systemie oświaty, Ustawą 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z dnia 14 grudnia 2016r. - Prawo oświatowe i wydanymi na ich podstawie rozporządzeniami odpowiednich ministrów, Ustawą z dnia 10 maja 2018r. o ochronie danych osobowych oraz na podstawie art. 6 ust. 1 lit. c ogólnego rozporządzenia o ochronie danych osobowych z dnia 27 kwietnia 2016r. – RODO;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b) dane osobowe ucznia związane z udziałem dziecka w konkursach i zawodach organizowanych w szkole i poza nią na podstawie podpisanej zgody, zgodnie z art. 6 ust. 1 lit. a ogólnego rozporządzenia o ochronie danych osobowych z dnia 27 kwietnia 2016r. – RODO (jeżeli to Panią/Pana dotyczy);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c) wizerunek oraz osiągnięcia dziecka w celu publikacji w materiałach publikowanych lub autoryzowanych przez szkołę w prasie lokalnej, telewizji, portalu </w:t>
      </w:r>
      <w:proofErr w:type="spellStart"/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społecznościowym</w:t>
      </w:r>
      <w:proofErr w:type="spellEnd"/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oraz na stronie internetowej szkoły na podstawie podpisanej zgody, zgodnie z art. 6 ust. 1 lit. a ogólnego rozporządzenia o ochronie danych osobowych z dnia 27 kwietnia 2016r. – RODO (jeżeli to Panią/Pana dotyczy);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4. Odbiorcami danych osobowych będą wyłącznie podmioty uprawnione do uzyskania danych osobowych na podstawie przepisów prawa w tym m. in.: Ministerstwo Edukacji Narodowej – System Informacji Oświatowej, Kuratorium Oświaty, Okręgowa Komisja Egzaminacyjna, Organ prowadzący – Powiat Koniński – Urząd Gminy Stare Miasto - w celu tymczasowego zameldowania uczniów zamieszkujących w internacie , ubezpieczyciel na podstawie wniosku zgłoszenia szkody, firma </w:t>
      </w:r>
      <w:proofErr w:type="spellStart"/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Vulcan</w:t>
      </w:r>
      <w:proofErr w:type="spellEnd"/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na podstawie umowy powierzenia danych i inne na wniosek np. Sąd, MOPS.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5. Dane osobowe ucznia i jego rodziców/prawnych opiekunów nie będą przekazywane do państwa trzeciego/organizacji międzynarodowej poza obszar działania RODO.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6. Przekazane dane osobowe będą przechowywane w różnych okresach czasu w oparciu o Instrukcję Kancelaryjną na podstawie: Ustawy z dnia 14 lipca 1983r. o narodowym zasobie archiwalnym i archiwach.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7. Posiada Pani/Pan prawo dostępu do treści danych dziecka i powiązanych z nimi danych rodzica/prawnego opiekuna oraz prawo ich sprostowania, usunięcia, ograniczenia przetwarzania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 (np. zgody, oświadczenia, itp.).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8. Ma Pani/Pan prawo wniesienia skargi do organu nadzorczego </w:t>
      </w:r>
      <w:hyperlink r:id="rId8" w:tgtFrame="_blank" w:history="1">
        <w:r w:rsidRPr="00763200">
          <w:rPr>
            <w:rStyle w:val="Hipercze"/>
            <w:rFonts w:asciiTheme="majorHAnsi" w:hAnsiTheme="majorHAnsi" w:cs="Arial"/>
            <w:bCs/>
            <w:color w:val="1588BD"/>
            <w:sz w:val="20"/>
            <w:szCs w:val="20"/>
          </w:rPr>
          <w:t>www.uodo.gov.pl</w:t>
        </w:r>
      </w:hyperlink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, gdy uzna Pani/Pan, iż przetwarzanie danych osobowych dotyczących ucznia i jego rodziców  narusza przepisy ogólnego rozporządzenia o ochronie danych osobowych z dnia 27 kwietnia 2016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r. 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9. Podanie przez Panią/Pana danych osobowych wymienionych w pkt. 3a jest wymogiem ustawowym. Jest Pani/Pan zobowiązana(y) do ich podania a konsekwencją niepodania danych osobowych będzie brak możliwości realizacji zadań oświatowych szkoły. Podanie danych wymienionych w punktach 3b wymaga pisemnej zgody a konsekwencja braku zgody lub jej niewyrażenia skutkuje: brakiem publikacji osiągnięć ucznia, zakazem udziału w konkursach i zawodach sportowych.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10. Przekazane przez Panią/Pana dane nie będą przetwarzane w sposób zautomatyzowany w tym również w formie profilowania.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11. Obiekt jest monitorowany.</w:t>
      </w:r>
    </w:p>
    <w:p w:rsidR="00A70AFE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12. Treść powyższej klauzuli informacyjnej  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="0047787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dostępna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wraz 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z 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aktualnym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kontaktem 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do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Inspektora 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Ochrony </w:t>
      </w:r>
      <w:r w:rsidR="00A70AFE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</w:t>
      </w: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>Danych</w:t>
      </w:r>
    </w:p>
    <w:p w:rsidR="00763200" w:rsidRPr="00763200" w:rsidRDefault="00763200" w:rsidP="0076320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63200">
        <w:rPr>
          <w:rStyle w:val="Pogrubienie"/>
          <w:rFonts w:asciiTheme="majorHAnsi" w:hAnsiTheme="majorHAnsi" w:cs="Arial"/>
          <w:b w:val="0"/>
          <w:color w:val="000000"/>
          <w:sz w:val="20"/>
          <w:szCs w:val="20"/>
        </w:rPr>
        <w:t xml:space="preserve"> i Administratora Ochrony Danych będzie zamieszczona na stronie Biuletynu Informacji Publicznej Szkoły.</w:t>
      </w:r>
    </w:p>
    <w:p w:rsidR="00A074BD" w:rsidRPr="00763200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  <w:r w:rsidRPr="00763200">
        <w:rPr>
          <w:rFonts w:asciiTheme="majorHAnsi" w:hAnsiTheme="majorHAnsi"/>
          <w:i/>
          <w:sz w:val="22"/>
          <w:szCs w:val="22"/>
        </w:rPr>
        <w:t>Miejscowość, data</w:t>
      </w:r>
      <w:r w:rsidRPr="0076320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A074BD" w:rsidRPr="00763200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sz w:val="22"/>
          <w:szCs w:val="22"/>
        </w:rPr>
      </w:pPr>
    </w:p>
    <w:p w:rsidR="00A074BD" w:rsidRPr="00763200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i/>
          <w:sz w:val="22"/>
          <w:szCs w:val="22"/>
        </w:rPr>
      </w:pPr>
    </w:p>
    <w:p w:rsidR="00A074BD" w:rsidRPr="00763200" w:rsidRDefault="00A074BD" w:rsidP="005264AC">
      <w:pPr>
        <w:pStyle w:val="Nagwek"/>
        <w:tabs>
          <w:tab w:val="left" w:pos="3015"/>
        </w:tabs>
        <w:jc w:val="both"/>
        <w:rPr>
          <w:rFonts w:asciiTheme="majorHAnsi" w:hAnsiTheme="majorHAnsi"/>
          <w:i/>
          <w:sz w:val="22"/>
          <w:szCs w:val="22"/>
        </w:rPr>
      </w:pPr>
      <w:r w:rsidRPr="00763200">
        <w:rPr>
          <w:rFonts w:asciiTheme="majorHAnsi" w:hAnsiTheme="majorHAnsi"/>
          <w:i/>
          <w:sz w:val="22"/>
          <w:szCs w:val="22"/>
        </w:rPr>
        <w:t>podpis ucznia</w:t>
      </w:r>
      <w:r w:rsidRPr="00763200">
        <w:rPr>
          <w:rFonts w:asciiTheme="majorHAnsi" w:hAnsiTheme="majorHAnsi"/>
          <w:sz w:val="22"/>
          <w:szCs w:val="22"/>
        </w:rPr>
        <w:t>.............................................</w:t>
      </w:r>
      <w:r w:rsidR="004577CD">
        <w:rPr>
          <w:rFonts w:asciiTheme="majorHAnsi" w:hAnsiTheme="majorHAnsi"/>
          <w:sz w:val="22"/>
          <w:szCs w:val="22"/>
        </w:rPr>
        <w:t xml:space="preserve">  </w:t>
      </w:r>
      <w:r w:rsidR="004577CD" w:rsidRPr="005264AC">
        <w:rPr>
          <w:rFonts w:asciiTheme="majorHAnsi" w:hAnsiTheme="majorHAnsi"/>
          <w:sz w:val="22"/>
          <w:szCs w:val="22"/>
        </w:rPr>
        <w:t>podpis rodziców</w:t>
      </w:r>
      <w:r w:rsidR="004577CD">
        <w:rPr>
          <w:rFonts w:asciiTheme="majorHAnsi" w:hAnsiTheme="majorHAnsi"/>
          <w:sz w:val="22"/>
          <w:szCs w:val="22"/>
        </w:rPr>
        <w:t>/opiekunów prawnych</w:t>
      </w:r>
      <w:r w:rsidRPr="00763200">
        <w:rPr>
          <w:rFonts w:asciiTheme="majorHAnsi" w:hAnsiTheme="majorHAnsi"/>
          <w:sz w:val="22"/>
          <w:szCs w:val="22"/>
        </w:rPr>
        <w:t>...............................................................</w:t>
      </w:r>
    </w:p>
    <w:p w:rsidR="00A44679" w:rsidRPr="00763200" w:rsidRDefault="00A44679" w:rsidP="005264AC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sectPr w:rsidR="00A44679" w:rsidRPr="00763200" w:rsidSect="00A109F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76" w:rsidRDefault="00A00A76" w:rsidP="00C3157A">
      <w:r>
        <w:separator/>
      </w:r>
    </w:p>
  </w:endnote>
  <w:endnote w:type="continuationSeparator" w:id="0">
    <w:p w:rsidR="00A00A76" w:rsidRDefault="00A00A76" w:rsidP="00C31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7A" w:rsidRPr="00916441" w:rsidRDefault="00F83499">
    <w:pPr>
      <w:pStyle w:val="Stopka"/>
      <w:jc w:val="center"/>
      <w:rPr>
        <w:rFonts w:ascii="Calibri" w:hAnsi="Calibri"/>
        <w:sz w:val="20"/>
        <w:szCs w:val="20"/>
      </w:rPr>
    </w:pPr>
    <w:r w:rsidRPr="00916441">
      <w:rPr>
        <w:rFonts w:ascii="Calibri" w:hAnsi="Calibri"/>
        <w:sz w:val="20"/>
        <w:szCs w:val="20"/>
      </w:rPr>
      <w:fldChar w:fldCharType="begin"/>
    </w:r>
    <w:r w:rsidR="00C3157A" w:rsidRPr="00916441">
      <w:rPr>
        <w:rFonts w:ascii="Calibri" w:hAnsi="Calibri"/>
        <w:sz w:val="20"/>
        <w:szCs w:val="20"/>
      </w:rPr>
      <w:instrText xml:space="preserve"> PAGE   \* MERGEFORMAT </w:instrText>
    </w:r>
    <w:r w:rsidRPr="00916441">
      <w:rPr>
        <w:rFonts w:ascii="Calibri" w:hAnsi="Calibri"/>
        <w:sz w:val="20"/>
        <w:szCs w:val="20"/>
      </w:rPr>
      <w:fldChar w:fldCharType="separate"/>
    </w:r>
    <w:r w:rsidR="004E5056">
      <w:rPr>
        <w:rFonts w:ascii="Calibri" w:hAnsi="Calibri"/>
        <w:noProof/>
        <w:sz w:val="20"/>
        <w:szCs w:val="20"/>
      </w:rPr>
      <w:t>1</w:t>
    </w:r>
    <w:r w:rsidRPr="00916441">
      <w:rPr>
        <w:rFonts w:ascii="Calibri" w:hAnsi="Calibri"/>
        <w:sz w:val="20"/>
        <w:szCs w:val="20"/>
      </w:rPr>
      <w:fldChar w:fldCharType="end"/>
    </w:r>
    <w:r w:rsidR="00C3157A" w:rsidRPr="00916441">
      <w:rPr>
        <w:rFonts w:ascii="Calibri" w:hAnsi="Calibri"/>
        <w:sz w:val="20"/>
        <w:szCs w:val="20"/>
      </w:rPr>
      <w:t>/</w:t>
    </w:r>
    <w:r w:rsidR="004577CD">
      <w:t>3</w:t>
    </w:r>
  </w:p>
  <w:p w:rsidR="00C3157A" w:rsidRDefault="00C315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76" w:rsidRDefault="00A00A76" w:rsidP="00C3157A">
      <w:r>
        <w:separator/>
      </w:r>
    </w:p>
  </w:footnote>
  <w:footnote w:type="continuationSeparator" w:id="0">
    <w:p w:rsidR="00A00A76" w:rsidRDefault="00A00A76" w:rsidP="00C31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D50"/>
    <w:multiLevelType w:val="hybridMultilevel"/>
    <w:tmpl w:val="4F32AB22"/>
    <w:lvl w:ilvl="0" w:tplc="98BE3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ABA"/>
    <w:multiLevelType w:val="hybridMultilevel"/>
    <w:tmpl w:val="742893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1780C"/>
    <w:multiLevelType w:val="hybridMultilevel"/>
    <w:tmpl w:val="65806C1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FF0519"/>
    <w:multiLevelType w:val="hybridMultilevel"/>
    <w:tmpl w:val="59C42F3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E46606"/>
    <w:multiLevelType w:val="hybridMultilevel"/>
    <w:tmpl w:val="88CA12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19D3"/>
    <w:multiLevelType w:val="hybridMultilevel"/>
    <w:tmpl w:val="C1626B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841393"/>
    <w:multiLevelType w:val="hybridMultilevel"/>
    <w:tmpl w:val="4FB438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4C1940"/>
    <w:multiLevelType w:val="hybridMultilevel"/>
    <w:tmpl w:val="E7AC72E2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5B47AF3"/>
    <w:multiLevelType w:val="hybridMultilevel"/>
    <w:tmpl w:val="9FF02EE4"/>
    <w:lvl w:ilvl="0" w:tplc="D69CB6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3838"/>
    <w:multiLevelType w:val="hybridMultilevel"/>
    <w:tmpl w:val="CC627CA2"/>
    <w:lvl w:ilvl="0" w:tplc="0B563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E7698"/>
    <w:multiLevelType w:val="hybridMultilevel"/>
    <w:tmpl w:val="6ED8C922"/>
    <w:lvl w:ilvl="0" w:tplc="7744C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5123C"/>
    <w:multiLevelType w:val="hybridMultilevel"/>
    <w:tmpl w:val="BCAED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955186"/>
    <w:multiLevelType w:val="hybridMultilevel"/>
    <w:tmpl w:val="928470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71F"/>
    <w:multiLevelType w:val="hybridMultilevel"/>
    <w:tmpl w:val="AC0AB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73"/>
    <w:rsid w:val="00003D01"/>
    <w:rsid w:val="00045DCF"/>
    <w:rsid w:val="000B172C"/>
    <w:rsid w:val="000C0615"/>
    <w:rsid w:val="000C6607"/>
    <w:rsid w:val="000D0B2C"/>
    <w:rsid w:val="00107A49"/>
    <w:rsid w:val="001111AC"/>
    <w:rsid w:val="0011510B"/>
    <w:rsid w:val="00173969"/>
    <w:rsid w:val="00193B2B"/>
    <w:rsid w:val="001C316E"/>
    <w:rsid w:val="00207369"/>
    <w:rsid w:val="002352EA"/>
    <w:rsid w:val="002665BF"/>
    <w:rsid w:val="00355B13"/>
    <w:rsid w:val="003A7168"/>
    <w:rsid w:val="003B47BE"/>
    <w:rsid w:val="003D282C"/>
    <w:rsid w:val="00400954"/>
    <w:rsid w:val="00451757"/>
    <w:rsid w:val="004577CD"/>
    <w:rsid w:val="00465E73"/>
    <w:rsid w:val="004725A4"/>
    <w:rsid w:val="00477879"/>
    <w:rsid w:val="004948A8"/>
    <w:rsid w:val="004C2DE6"/>
    <w:rsid w:val="004D6485"/>
    <w:rsid w:val="004E293C"/>
    <w:rsid w:val="004E5056"/>
    <w:rsid w:val="004E6518"/>
    <w:rsid w:val="00507255"/>
    <w:rsid w:val="00514676"/>
    <w:rsid w:val="005264AC"/>
    <w:rsid w:val="00532475"/>
    <w:rsid w:val="00536735"/>
    <w:rsid w:val="00572D5B"/>
    <w:rsid w:val="00594BE3"/>
    <w:rsid w:val="005A7842"/>
    <w:rsid w:val="005F0ECF"/>
    <w:rsid w:val="00640F17"/>
    <w:rsid w:val="00643EE1"/>
    <w:rsid w:val="00680F40"/>
    <w:rsid w:val="0069601A"/>
    <w:rsid w:val="006F214A"/>
    <w:rsid w:val="00726B63"/>
    <w:rsid w:val="00763200"/>
    <w:rsid w:val="00786ED6"/>
    <w:rsid w:val="0079352A"/>
    <w:rsid w:val="007B5A57"/>
    <w:rsid w:val="00823483"/>
    <w:rsid w:val="00833B27"/>
    <w:rsid w:val="008F349E"/>
    <w:rsid w:val="00916441"/>
    <w:rsid w:val="00917B2A"/>
    <w:rsid w:val="009513C4"/>
    <w:rsid w:val="009573F6"/>
    <w:rsid w:val="00960C0E"/>
    <w:rsid w:val="00976734"/>
    <w:rsid w:val="00980D12"/>
    <w:rsid w:val="00992B88"/>
    <w:rsid w:val="009B0479"/>
    <w:rsid w:val="009B11F9"/>
    <w:rsid w:val="009C0086"/>
    <w:rsid w:val="009E1207"/>
    <w:rsid w:val="00A00A76"/>
    <w:rsid w:val="00A074BD"/>
    <w:rsid w:val="00A109FB"/>
    <w:rsid w:val="00A25F2E"/>
    <w:rsid w:val="00A44679"/>
    <w:rsid w:val="00A70AFE"/>
    <w:rsid w:val="00A7154D"/>
    <w:rsid w:val="00A7596E"/>
    <w:rsid w:val="00A94F59"/>
    <w:rsid w:val="00A96AC2"/>
    <w:rsid w:val="00AA57CE"/>
    <w:rsid w:val="00AA6101"/>
    <w:rsid w:val="00AC3F66"/>
    <w:rsid w:val="00AC782D"/>
    <w:rsid w:val="00AE3EF7"/>
    <w:rsid w:val="00AF3300"/>
    <w:rsid w:val="00BB0298"/>
    <w:rsid w:val="00BE5D16"/>
    <w:rsid w:val="00BF1AC8"/>
    <w:rsid w:val="00C10F8E"/>
    <w:rsid w:val="00C3157A"/>
    <w:rsid w:val="00C432BC"/>
    <w:rsid w:val="00C60022"/>
    <w:rsid w:val="00C856F2"/>
    <w:rsid w:val="00D155D2"/>
    <w:rsid w:val="00D51E64"/>
    <w:rsid w:val="00D91414"/>
    <w:rsid w:val="00DD79C8"/>
    <w:rsid w:val="00E1552D"/>
    <w:rsid w:val="00E51354"/>
    <w:rsid w:val="00E73199"/>
    <w:rsid w:val="00EA73AE"/>
    <w:rsid w:val="00EB7A34"/>
    <w:rsid w:val="00F71EA0"/>
    <w:rsid w:val="00F7399A"/>
    <w:rsid w:val="00F8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5E7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65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C31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15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1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57A"/>
    <w:rPr>
      <w:sz w:val="24"/>
      <w:szCs w:val="24"/>
    </w:rPr>
  </w:style>
  <w:style w:type="paragraph" w:styleId="Tekstdymka">
    <w:name w:val="Balloon Text"/>
    <w:basedOn w:val="Normalny"/>
    <w:link w:val="TekstdymkaZnak"/>
    <w:rsid w:val="00C31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315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64A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6320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632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32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5E7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6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31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15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1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57A"/>
    <w:rPr>
      <w:sz w:val="24"/>
      <w:szCs w:val="24"/>
    </w:rPr>
  </w:style>
  <w:style w:type="paragraph" w:styleId="Tekstdymka">
    <w:name w:val="Balloon Text"/>
    <w:basedOn w:val="Normalny"/>
    <w:link w:val="TekstdymkaZnak"/>
    <w:rsid w:val="00C31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31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969E-FF22-47B6-B275-4BC9B2AB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Ministerstwo Edukacji i Nauki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ADMIN</dc:creator>
  <cp:lastModifiedBy>Użytkownik systemu Windows</cp:lastModifiedBy>
  <cp:revision>2</cp:revision>
  <cp:lastPrinted>2018-03-22T07:17:00Z</cp:lastPrinted>
  <dcterms:created xsi:type="dcterms:W3CDTF">2023-03-16T08:55:00Z</dcterms:created>
  <dcterms:modified xsi:type="dcterms:W3CDTF">2023-03-16T08:55:00Z</dcterms:modified>
</cp:coreProperties>
</file>